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00"/>
      </w:tblGrid>
      <w:tr w:rsidR="00035E6D" w:rsidRPr="00F20A73" w:rsidTr="009E0AB9">
        <w:trPr>
          <w:trHeight w:val="3607"/>
        </w:trPr>
        <w:tc>
          <w:tcPr>
            <w:tcW w:w="8600" w:type="dxa"/>
          </w:tcPr>
          <w:p w:rsidR="00A70B29" w:rsidRDefault="00893409"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0.2pt;margin-top:-68.4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hLbwIAAKk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816B27">
              <w:rPr>
                <w:rFonts w:asciiTheme="minorEastAsia" w:hAnsiTheme="minorEastAsia" w:hint="eastAsia"/>
              </w:rPr>
              <w:t>高知県</w:t>
            </w:r>
            <w:r w:rsidRPr="00EB4091">
              <w:rPr>
                <w:rFonts w:asciiTheme="minorEastAsia" w:hAnsiTheme="minorEastAsia" w:hint="eastAsia"/>
              </w:rPr>
              <w:t xml:space="preserve">知事　</w:t>
            </w:r>
            <w:r w:rsidR="00816B27">
              <w:rPr>
                <w:rFonts w:asciiTheme="minorEastAsia" w:hAnsiTheme="minorEastAsia" w:hint="eastAsia"/>
              </w:rPr>
              <w:t xml:space="preserve">様　　</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4D200F"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bookmarkStart w:id="0" w:name="_GoBack"/>
      <w:bookmarkEnd w:id="0"/>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l‡r… S… V…b… N"/>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E6D"/>
    <w:rsid w:val="00095CE4"/>
    <w:rsid w:val="001021E2"/>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E012E"/>
    <w:rsid w:val="00701F00"/>
    <w:rsid w:val="007046BD"/>
    <w:rsid w:val="00710D65"/>
    <w:rsid w:val="00727B17"/>
    <w:rsid w:val="007C5D5C"/>
    <w:rsid w:val="00816B27"/>
    <w:rsid w:val="00831C93"/>
    <w:rsid w:val="00893409"/>
    <w:rsid w:val="008A1253"/>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C0D4E"/>
    <w:rsid w:val="00DE4311"/>
    <w:rsid w:val="00E90CAF"/>
    <w:rsid w:val="00EB4091"/>
    <w:rsid w:val="00F1594B"/>
    <w:rsid w:val="00F20A73"/>
    <w:rsid w:val="00F2768D"/>
    <w:rsid w:val="00F7224E"/>
    <w:rsid w:val="00F75837"/>
    <w:rsid w:val="00F87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421E-0370-4F00-94C3-2764073F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oas_user</cp:lastModifiedBy>
  <cp:revision>2</cp:revision>
  <cp:lastPrinted>2014-05-28T05:12:00Z</cp:lastPrinted>
  <dcterms:created xsi:type="dcterms:W3CDTF">2014-05-28T05:13:00Z</dcterms:created>
  <dcterms:modified xsi:type="dcterms:W3CDTF">2014-05-28T05:13:00Z</dcterms:modified>
</cp:coreProperties>
</file>